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F228DA" w14:textId="0C160924" w:rsidR="00F17952" w:rsidRDefault="00F17952" w:rsidP="00F17952">
      <w:pPr>
        <w:rPr>
          <w:rFonts w:ascii="Calibri" w:hAnsi="Calibri"/>
          <w:b/>
          <w:sz w:val="28"/>
          <w:szCs w:val="28"/>
        </w:rPr>
      </w:pPr>
    </w:p>
    <w:p w14:paraId="44696AAB" w14:textId="33E3DCC1" w:rsidR="00F17952" w:rsidRDefault="00F17952" w:rsidP="00F17952">
      <w:pPr>
        <w:rPr>
          <w:rFonts w:ascii="Calibri" w:hAnsi="Calibri"/>
          <w:b/>
          <w:sz w:val="28"/>
          <w:szCs w:val="28"/>
        </w:rPr>
      </w:pPr>
    </w:p>
    <w:p w14:paraId="7539933E" w14:textId="3B544E4D" w:rsidR="00D80C61" w:rsidRDefault="00D80C61" w:rsidP="00AF08B6">
      <w:pPr>
        <w:jc w:val="center"/>
        <w:rPr>
          <w:rFonts w:ascii="Calibri" w:hAnsi="Calibri"/>
          <w:sz w:val="28"/>
          <w:szCs w:val="28"/>
        </w:rPr>
      </w:pPr>
      <w:r w:rsidRPr="00D80C61">
        <w:rPr>
          <w:rFonts w:ascii="Calibri" w:hAnsi="Calibri"/>
          <w:sz w:val="28"/>
          <w:szCs w:val="28"/>
        </w:rPr>
        <w:t>RECYCLAGE DES ENTRAINEURS D’EQUIPE SENIOR</w:t>
      </w:r>
    </w:p>
    <w:p w14:paraId="781EB3BA" w14:textId="79335EFA" w:rsidR="00D80C61" w:rsidRDefault="00D80C61" w:rsidP="00D80C61">
      <w:pPr>
        <w:jc w:val="center"/>
        <w:rPr>
          <w:rFonts w:ascii="Calibri" w:hAnsi="Calibri"/>
          <w:b/>
          <w:sz w:val="28"/>
          <w:szCs w:val="28"/>
        </w:rPr>
      </w:pPr>
      <w:r w:rsidRPr="00D80C61">
        <w:rPr>
          <w:rFonts w:ascii="Calibri" w:hAnsi="Calibri"/>
          <w:b/>
          <w:sz w:val="28"/>
          <w:szCs w:val="28"/>
        </w:rPr>
        <w:t>BULLETIN D’INSCRIPTION</w:t>
      </w:r>
    </w:p>
    <w:p w14:paraId="0A67E59E" w14:textId="58444B1F" w:rsidR="00D80C61" w:rsidRDefault="00D80C61" w:rsidP="00D80C61">
      <w:pPr>
        <w:rPr>
          <w:rFonts w:ascii="Calibri" w:hAnsi="Calibri"/>
          <w:b/>
          <w:sz w:val="28"/>
          <w:szCs w:val="28"/>
        </w:rPr>
      </w:pPr>
    </w:p>
    <w:p w14:paraId="17631A65" w14:textId="27E4054D" w:rsidR="00D80C61" w:rsidRPr="00D80C61" w:rsidRDefault="00D80C61" w:rsidP="00D80C61">
      <w:pPr>
        <w:rPr>
          <w:rFonts w:ascii="Calibri" w:hAnsi="Calibri"/>
        </w:rPr>
      </w:pPr>
      <w:r w:rsidRPr="00D80C61">
        <w:rPr>
          <w:rFonts w:ascii="Calibri" w:hAnsi="Calibri"/>
          <w:b/>
        </w:rPr>
        <w:t xml:space="preserve">NOM : </w:t>
      </w:r>
      <w:r w:rsidRPr="00D80C61">
        <w:rPr>
          <w:rFonts w:ascii="Calibri" w:hAnsi="Calibri"/>
        </w:rPr>
        <w:t>………………………………………………………………………………</w:t>
      </w:r>
    </w:p>
    <w:p w14:paraId="71AC2D51" w14:textId="60614254" w:rsidR="00D80C61" w:rsidRDefault="00D80C61" w:rsidP="00D80C61">
      <w:pPr>
        <w:rPr>
          <w:rFonts w:ascii="Calibri" w:hAnsi="Calibri"/>
        </w:rPr>
      </w:pPr>
      <w:r>
        <w:rPr>
          <w:rFonts w:ascii="Calibri" w:hAnsi="Calibri"/>
        </w:rPr>
        <w:t>Prénom : ………………………………………………………………………….</w:t>
      </w:r>
    </w:p>
    <w:p w14:paraId="0E3A67CF" w14:textId="0D606386" w:rsidR="00D80C61" w:rsidRDefault="00D80C61" w:rsidP="00D80C61">
      <w:pPr>
        <w:rPr>
          <w:rFonts w:ascii="Calibri" w:hAnsi="Calibri"/>
        </w:rPr>
      </w:pPr>
      <w:r>
        <w:rPr>
          <w:rFonts w:ascii="Calibri" w:hAnsi="Calibri"/>
        </w:rPr>
        <w:t xml:space="preserve">Né le : </w:t>
      </w:r>
      <w:r w:rsidR="00EB568E">
        <w:rPr>
          <w:rFonts w:ascii="Calibri" w:hAnsi="Calibri"/>
        </w:rPr>
        <w:t xml:space="preserve">………………………………………………................................ </w:t>
      </w:r>
    </w:p>
    <w:p w14:paraId="0FF843F7" w14:textId="699EA0E9" w:rsidR="00EB568E" w:rsidRDefault="00EB568E" w:rsidP="00D80C61">
      <w:pPr>
        <w:rPr>
          <w:rFonts w:ascii="Calibri" w:hAnsi="Calibri"/>
        </w:rPr>
      </w:pPr>
      <w:r>
        <w:rPr>
          <w:rFonts w:ascii="Calibri" w:hAnsi="Calibri"/>
        </w:rPr>
        <w:t>Nationalité : 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1D49E090" w14:textId="3B84AF3D" w:rsidR="00EB568E" w:rsidRDefault="00EB568E" w:rsidP="00D80C61">
      <w:pPr>
        <w:rPr>
          <w:rFonts w:ascii="Calibri" w:hAnsi="Calibri"/>
        </w:rPr>
      </w:pPr>
      <w:r>
        <w:rPr>
          <w:rFonts w:ascii="Calibri" w:hAnsi="Calibri"/>
        </w:rPr>
        <w:t>Tél mobile : 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……</w:t>
      </w:r>
    </w:p>
    <w:p w14:paraId="6C4397E4" w14:textId="7AA06360" w:rsidR="006C427B" w:rsidRDefault="006C427B" w:rsidP="00D80C61">
      <w:pPr>
        <w:rPr>
          <w:rFonts w:ascii="Calibri" w:hAnsi="Calibri"/>
        </w:rPr>
      </w:pPr>
      <w:r>
        <w:rPr>
          <w:rFonts w:ascii="Calibri" w:hAnsi="Calibri"/>
        </w:rPr>
        <w:t>Diplôme FFF le plus élevé</w:t>
      </w:r>
      <w:proofErr w:type="gramStart"/>
      <w:r>
        <w:rPr>
          <w:rFonts w:ascii="Calibri" w:hAnsi="Calibri"/>
        </w:rPr>
        <w:t> :…</w:t>
      </w:r>
      <w:proofErr w:type="gramEnd"/>
      <w:r>
        <w:rPr>
          <w:rFonts w:ascii="Calibri" w:hAnsi="Calibri"/>
        </w:rPr>
        <w:t>………………………………………………Obtenu le : ……………………………</w:t>
      </w:r>
    </w:p>
    <w:p w14:paraId="52BE095C" w14:textId="4DEE1193" w:rsidR="00EB568E" w:rsidRPr="00AF08B6" w:rsidRDefault="00EB568E" w:rsidP="00D80C61">
      <w:pPr>
        <w:rPr>
          <w:rFonts w:ascii="Calibri" w:hAnsi="Calibri"/>
          <w:sz w:val="22"/>
          <w:szCs w:val="22"/>
          <w:u w:val="single"/>
        </w:rPr>
      </w:pPr>
      <w:r w:rsidRPr="00AF08B6">
        <w:rPr>
          <w:rFonts w:ascii="Calibri" w:hAnsi="Calibri"/>
          <w:sz w:val="22"/>
          <w:szCs w:val="22"/>
          <w:u w:val="single"/>
        </w:rPr>
        <w:t>SAISON 2020/2021 </w:t>
      </w:r>
    </w:p>
    <w:p w14:paraId="61D55266" w14:textId="5171CD6A" w:rsidR="00EB568E" w:rsidRPr="00AF08B6" w:rsidRDefault="00EB568E" w:rsidP="00D80C61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 xml:space="preserve">Club </w:t>
      </w:r>
      <w:proofErr w:type="gramStart"/>
      <w:r w:rsidRPr="00AF08B6">
        <w:rPr>
          <w:rFonts w:ascii="Calibri" w:hAnsi="Calibri"/>
          <w:sz w:val="22"/>
          <w:szCs w:val="22"/>
        </w:rPr>
        <w:t>entraîné:</w:t>
      </w:r>
      <w:proofErr w:type="gramEnd"/>
      <w:r w:rsidRPr="00AF08B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..</w:t>
      </w:r>
    </w:p>
    <w:p w14:paraId="261F7ED7" w14:textId="41B15D39" w:rsidR="00EB568E" w:rsidRPr="00AF08B6" w:rsidRDefault="00EB568E" w:rsidP="00D80C61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>Catégorie et niveau </w:t>
      </w:r>
      <w:r w:rsidRPr="00AF08B6">
        <w:rPr>
          <w:rFonts w:ascii="Calibri" w:hAnsi="Calibri"/>
          <w:sz w:val="22"/>
          <w:szCs w:val="22"/>
        </w:rPr>
        <w:t>(</w:t>
      </w:r>
      <w:proofErr w:type="spellStart"/>
      <w:r w:rsidRPr="00AF08B6">
        <w:rPr>
          <w:rFonts w:ascii="Calibri" w:hAnsi="Calibri"/>
          <w:sz w:val="22"/>
          <w:szCs w:val="22"/>
        </w:rPr>
        <w:t>exple</w:t>
      </w:r>
      <w:proofErr w:type="spellEnd"/>
      <w:r w:rsidRPr="00AF08B6">
        <w:rPr>
          <w:rFonts w:ascii="Calibri" w:hAnsi="Calibri"/>
          <w:sz w:val="22"/>
          <w:szCs w:val="22"/>
        </w:rPr>
        <w:t xml:space="preserve"> Senior R2) </w:t>
      </w:r>
      <w:r w:rsidRPr="00AF08B6">
        <w:rPr>
          <w:rFonts w:ascii="Calibri" w:hAnsi="Calibri"/>
          <w:sz w:val="22"/>
          <w:szCs w:val="22"/>
        </w:rPr>
        <w:t>: ………………………………………………………………………………………</w:t>
      </w:r>
    </w:p>
    <w:p w14:paraId="5A114D6D" w14:textId="13A25877" w:rsidR="00EB568E" w:rsidRPr="00AF08B6" w:rsidRDefault="00EB568E" w:rsidP="00D80C61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>Statut (Entraineur principal ou adjoint) : …………………………………………………………………………</w:t>
      </w:r>
      <w:proofErr w:type="gramStart"/>
      <w:r w:rsidRPr="00AF08B6">
        <w:rPr>
          <w:rFonts w:ascii="Calibri" w:hAnsi="Calibri"/>
          <w:sz w:val="22"/>
          <w:szCs w:val="22"/>
        </w:rPr>
        <w:t>…….</w:t>
      </w:r>
      <w:proofErr w:type="gramEnd"/>
      <w:r w:rsidRPr="00AF08B6">
        <w:rPr>
          <w:rFonts w:ascii="Calibri" w:hAnsi="Calibri"/>
          <w:sz w:val="22"/>
          <w:szCs w:val="22"/>
        </w:rPr>
        <w:t>….</w:t>
      </w:r>
      <w:bookmarkStart w:id="0" w:name="_GoBack"/>
      <w:bookmarkEnd w:id="0"/>
    </w:p>
    <w:p w14:paraId="78E509B7" w14:textId="270BD628" w:rsidR="00EB568E" w:rsidRPr="00AF08B6" w:rsidRDefault="00EB568E" w:rsidP="00EB568E">
      <w:pPr>
        <w:rPr>
          <w:rFonts w:ascii="Calibri" w:hAnsi="Calibri"/>
          <w:sz w:val="22"/>
          <w:szCs w:val="22"/>
          <w:u w:val="single"/>
        </w:rPr>
      </w:pPr>
      <w:r w:rsidRPr="00AF08B6">
        <w:rPr>
          <w:rFonts w:ascii="Calibri" w:hAnsi="Calibri"/>
          <w:sz w:val="22"/>
          <w:szCs w:val="22"/>
          <w:u w:val="single"/>
        </w:rPr>
        <w:t>SAISON 2021</w:t>
      </w:r>
      <w:r w:rsidRPr="00AF08B6">
        <w:rPr>
          <w:rFonts w:ascii="Calibri" w:hAnsi="Calibri"/>
          <w:sz w:val="22"/>
          <w:szCs w:val="22"/>
          <w:u w:val="single"/>
        </w:rPr>
        <w:t>/</w:t>
      </w:r>
      <w:r w:rsidRPr="00AF08B6">
        <w:rPr>
          <w:rFonts w:ascii="Calibri" w:hAnsi="Calibri"/>
          <w:sz w:val="22"/>
          <w:szCs w:val="22"/>
          <w:u w:val="single"/>
        </w:rPr>
        <w:t>2022</w:t>
      </w:r>
      <w:r w:rsidRPr="00AF08B6">
        <w:rPr>
          <w:rFonts w:ascii="Calibri" w:hAnsi="Calibri"/>
          <w:sz w:val="22"/>
          <w:szCs w:val="22"/>
          <w:u w:val="single"/>
        </w:rPr>
        <w:t> </w:t>
      </w:r>
    </w:p>
    <w:p w14:paraId="05B2A39A" w14:textId="77777777" w:rsidR="00EB568E" w:rsidRPr="00AF08B6" w:rsidRDefault="00EB568E" w:rsidP="00EB568E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 xml:space="preserve">Club </w:t>
      </w:r>
      <w:proofErr w:type="gramStart"/>
      <w:r w:rsidRPr="00AF08B6">
        <w:rPr>
          <w:rFonts w:ascii="Calibri" w:hAnsi="Calibri"/>
          <w:sz w:val="22"/>
          <w:szCs w:val="22"/>
        </w:rPr>
        <w:t>entraîné:</w:t>
      </w:r>
      <w:proofErr w:type="gramEnd"/>
      <w:r w:rsidRPr="00AF08B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...</w:t>
      </w:r>
    </w:p>
    <w:p w14:paraId="313AF0A3" w14:textId="216F3DCA" w:rsidR="00EB568E" w:rsidRPr="00AF08B6" w:rsidRDefault="00EB568E" w:rsidP="00EB568E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>Catégorie</w:t>
      </w:r>
      <w:r w:rsidRPr="00AF08B6">
        <w:rPr>
          <w:rFonts w:ascii="Calibri" w:hAnsi="Calibri"/>
          <w:sz w:val="22"/>
          <w:szCs w:val="22"/>
        </w:rPr>
        <w:t xml:space="preserve"> et </w:t>
      </w:r>
      <w:proofErr w:type="gramStart"/>
      <w:r w:rsidRPr="00AF08B6">
        <w:rPr>
          <w:rFonts w:ascii="Calibri" w:hAnsi="Calibri"/>
          <w:sz w:val="22"/>
          <w:szCs w:val="22"/>
        </w:rPr>
        <w:t>niveau:</w:t>
      </w:r>
      <w:proofErr w:type="gramEnd"/>
      <w:r w:rsidRPr="00AF08B6">
        <w:rPr>
          <w:rFonts w:ascii="Calibri" w:hAnsi="Calibri"/>
          <w:sz w:val="22"/>
          <w:szCs w:val="22"/>
        </w:rPr>
        <w:t xml:space="preserve"> </w:t>
      </w:r>
      <w:r w:rsidRPr="00AF08B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</w:t>
      </w:r>
    </w:p>
    <w:p w14:paraId="3D2E5EB4" w14:textId="77777777" w:rsidR="00EB568E" w:rsidRPr="00AF08B6" w:rsidRDefault="00EB568E" w:rsidP="00EB568E">
      <w:pPr>
        <w:rPr>
          <w:rFonts w:ascii="Calibri" w:hAnsi="Calibri"/>
          <w:sz w:val="22"/>
          <w:szCs w:val="22"/>
        </w:rPr>
      </w:pPr>
      <w:r w:rsidRPr="00AF08B6">
        <w:rPr>
          <w:rFonts w:ascii="Calibri" w:hAnsi="Calibri"/>
          <w:sz w:val="22"/>
          <w:szCs w:val="22"/>
        </w:rPr>
        <w:t>Statut (Entraineur principal ou adjoint) : ………………………………………………………………….</w:t>
      </w:r>
    </w:p>
    <w:p w14:paraId="21E0A25F" w14:textId="4341CDB9" w:rsidR="00EB568E" w:rsidRDefault="00EB568E" w:rsidP="00D80C61">
      <w:pPr>
        <w:rPr>
          <w:rFonts w:ascii="Calibri" w:hAnsi="Calibri"/>
          <w:sz w:val="28"/>
          <w:szCs w:val="28"/>
        </w:rPr>
      </w:pPr>
    </w:p>
    <w:p w14:paraId="13FA16EA" w14:textId="6B5931D3" w:rsidR="00EB568E" w:rsidRDefault="00AF08B6" w:rsidP="00D80C61">
      <w:pPr>
        <w:rPr>
          <w:rFonts w:ascii="Calibri" w:hAnsi="Calibri"/>
          <w:u w:val="single"/>
        </w:rPr>
      </w:pPr>
      <w:r w:rsidRPr="00AF08B6">
        <w:rPr>
          <w:rFonts w:ascii="Calibri" w:hAnsi="Calibri"/>
        </w:rPr>
        <w:t xml:space="preserve">         </w:t>
      </w:r>
      <w:r w:rsidR="00EB568E" w:rsidRPr="00AF08B6">
        <w:rPr>
          <w:rFonts w:ascii="Calibri" w:hAnsi="Calibri"/>
          <w:u w:val="single"/>
        </w:rPr>
        <w:t>Session sollicitée </w:t>
      </w:r>
      <w:r w:rsidRPr="00AF08B6">
        <w:rPr>
          <w:rFonts w:ascii="Calibri" w:hAnsi="Calibri"/>
          <w:u w:val="single"/>
        </w:rPr>
        <w:t>(choisir une seule session</w:t>
      </w:r>
      <w:proofErr w:type="gramStart"/>
      <w:r w:rsidRPr="00AF08B6">
        <w:rPr>
          <w:rFonts w:ascii="Calibri" w:hAnsi="Calibri"/>
          <w:u w:val="single"/>
        </w:rPr>
        <w:t>)</w:t>
      </w:r>
      <w:r w:rsidR="00EB568E" w:rsidRPr="00AF08B6">
        <w:rPr>
          <w:rFonts w:ascii="Calibri" w:hAnsi="Calibri"/>
          <w:u w:val="single"/>
        </w:rPr>
        <w:t>:</w:t>
      </w:r>
      <w:proofErr w:type="gramEnd"/>
    </w:p>
    <w:p w14:paraId="57D95620" w14:textId="77777777" w:rsidR="00AF08B6" w:rsidRPr="00AF08B6" w:rsidRDefault="00AF08B6" w:rsidP="00D80C61">
      <w:pPr>
        <w:rPr>
          <w:rFonts w:ascii="Calibri" w:hAnsi="Calibri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49"/>
        <w:gridCol w:w="1385"/>
        <w:gridCol w:w="1717"/>
        <w:gridCol w:w="1303"/>
        <w:gridCol w:w="1668"/>
        <w:gridCol w:w="1411"/>
      </w:tblGrid>
      <w:tr w:rsidR="00CB6CA7" w14:paraId="5363A902" w14:textId="50A44D23" w:rsidTr="00CB6CA7">
        <w:tc>
          <w:tcPr>
            <w:tcW w:w="2149" w:type="dxa"/>
          </w:tcPr>
          <w:p w14:paraId="549B6C0F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ttre une croix  </w:t>
            </w:r>
          </w:p>
          <w:p w14:paraId="165F610F" w14:textId="313B21C4" w:rsidR="00AF08B6" w:rsidRDefault="00AF08B6" w:rsidP="00436A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-dessous dans </w:t>
            </w:r>
            <w:r w:rsidR="00436A96">
              <w:rPr>
                <w:rFonts w:ascii="Calibri" w:hAnsi="Calibri"/>
              </w:rPr>
              <w:t xml:space="preserve">la case correspondant à </w:t>
            </w:r>
            <w:r>
              <w:rPr>
                <w:rFonts w:ascii="Calibri" w:hAnsi="Calibri"/>
              </w:rPr>
              <w:t xml:space="preserve">la session </w:t>
            </w:r>
            <w:r w:rsidR="00436A96">
              <w:rPr>
                <w:rFonts w:ascii="Calibri" w:hAnsi="Calibri"/>
              </w:rPr>
              <w:t>choisie</w:t>
            </w:r>
          </w:p>
        </w:tc>
        <w:tc>
          <w:tcPr>
            <w:tcW w:w="1385" w:type="dxa"/>
          </w:tcPr>
          <w:p w14:paraId="1F2B7645" w14:textId="48A4E925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ions</w:t>
            </w:r>
          </w:p>
        </w:tc>
        <w:tc>
          <w:tcPr>
            <w:tcW w:w="1717" w:type="dxa"/>
          </w:tcPr>
          <w:p w14:paraId="6164FEDE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 et horaires</w:t>
            </w:r>
          </w:p>
        </w:tc>
        <w:tc>
          <w:tcPr>
            <w:tcW w:w="1303" w:type="dxa"/>
          </w:tcPr>
          <w:p w14:paraId="7A9287A0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u</w:t>
            </w:r>
          </w:p>
        </w:tc>
        <w:tc>
          <w:tcPr>
            <w:tcW w:w="1668" w:type="dxa"/>
          </w:tcPr>
          <w:p w14:paraId="1119CC4B" w14:textId="77777777" w:rsidR="00436A9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blic </w:t>
            </w:r>
          </w:p>
          <w:p w14:paraId="626A046D" w14:textId="6D026CEE" w:rsidR="00AF08B6" w:rsidRDefault="00AF08B6" w:rsidP="00424F1E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prioritaire</w:t>
            </w:r>
            <w:proofErr w:type="gramEnd"/>
          </w:p>
          <w:p w14:paraId="1838BAD1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14:paraId="4A3011C7" w14:textId="289E5DB1" w:rsidR="00AF08B6" w:rsidRDefault="00AF08B6" w:rsidP="00424F1E">
            <w:pPr>
              <w:rPr>
                <w:rFonts w:ascii="Calibri" w:hAnsi="Calibri"/>
              </w:rPr>
            </w:pPr>
          </w:p>
        </w:tc>
      </w:tr>
      <w:tr w:rsidR="00AF08B6" w14:paraId="6081D6C4" w14:textId="3126E5DF" w:rsidTr="00CB6CA7">
        <w:tc>
          <w:tcPr>
            <w:tcW w:w="2149" w:type="dxa"/>
          </w:tcPr>
          <w:p w14:paraId="030A3D43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385" w:type="dxa"/>
          </w:tcPr>
          <w:p w14:paraId="31579DB3" w14:textId="641B3697" w:rsidR="00AF08B6" w:rsidRPr="00AF08B6" w:rsidRDefault="00AF08B6" w:rsidP="00424F1E">
            <w:pPr>
              <w:rPr>
                <w:rFonts w:ascii="Calibri" w:hAnsi="Calibri"/>
                <w:b/>
              </w:rPr>
            </w:pPr>
            <w:r w:rsidRPr="00AF08B6">
              <w:rPr>
                <w:rFonts w:ascii="Calibri" w:hAnsi="Calibri"/>
                <w:b/>
              </w:rPr>
              <w:t>Session 1</w:t>
            </w:r>
          </w:p>
          <w:p w14:paraId="0949AC0E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places</w:t>
            </w:r>
          </w:p>
          <w:p w14:paraId="6A5A4842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717" w:type="dxa"/>
          </w:tcPr>
          <w:p w14:paraId="24930E81" w14:textId="77777777" w:rsidR="00AF08B6" w:rsidRDefault="00AF08B6" w:rsidP="00424F1E">
            <w:pPr>
              <w:rPr>
                <w:rFonts w:ascii="Calibri" w:hAnsi="Calibri"/>
              </w:rPr>
            </w:pPr>
            <w:r w:rsidRPr="00436A96">
              <w:rPr>
                <w:rFonts w:ascii="Calibri" w:hAnsi="Calibri"/>
                <w:b/>
              </w:rPr>
              <w:t>7 et 8 juillet</w:t>
            </w:r>
            <w:r>
              <w:rPr>
                <w:rFonts w:ascii="Calibri" w:hAnsi="Calibri"/>
              </w:rPr>
              <w:t xml:space="preserve"> 2021</w:t>
            </w:r>
          </w:p>
          <w:p w14:paraId="38A02E60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h30 – 17h</w:t>
            </w:r>
          </w:p>
        </w:tc>
        <w:tc>
          <w:tcPr>
            <w:tcW w:w="1303" w:type="dxa"/>
          </w:tcPr>
          <w:p w14:paraId="741FE599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PS </w:t>
            </w:r>
          </w:p>
        </w:tc>
        <w:tc>
          <w:tcPr>
            <w:tcW w:w="1668" w:type="dxa"/>
          </w:tcPr>
          <w:p w14:paraId="06B81ECA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aîneurs de R1 et R2</w:t>
            </w:r>
          </w:p>
        </w:tc>
        <w:tc>
          <w:tcPr>
            <w:tcW w:w="1411" w:type="dxa"/>
            <w:vMerge w:val="restart"/>
          </w:tcPr>
          <w:p w14:paraId="765437D7" w14:textId="77777777" w:rsidR="00AF08B6" w:rsidRDefault="00AF08B6" w:rsidP="00424F1E">
            <w:pPr>
              <w:rPr>
                <w:rFonts w:ascii="Calibri" w:hAnsi="Calibri"/>
              </w:rPr>
            </w:pPr>
          </w:p>
          <w:p w14:paraId="4CA1C5B1" w14:textId="5E7D1EF3" w:rsidR="00AF08B6" w:rsidRDefault="00AF08B6" w:rsidP="00424F1E">
            <w:pPr>
              <w:rPr>
                <w:rFonts w:ascii="Calibri" w:hAnsi="Calibri"/>
              </w:rPr>
            </w:pPr>
          </w:p>
          <w:p w14:paraId="01192D58" w14:textId="77777777" w:rsidR="00AF08B6" w:rsidRDefault="00AF08B6" w:rsidP="00424F1E">
            <w:pPr>
              <w:rPr>
                <w:rFonts w:ascii="Calibri" w:hAnsi="Calibri"/>
              </w:rPr>
            </w:pPr>
          </w:p>
          <w:p w14:paraId="3C4D690A" w14:textId="17EF266C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as du midi offert par la ligue</w:t>
            </w:r>
          </w:p>
        </w:tc>
      </w:tr>
      <w:tr w:rsidR="00AF08B6" w14:paraId="5372DD86" w14:textId="00C373FC" w:rsidTr="00CB6CA7">
        <w:tc>
          <w:tcPr>
            <w:tcW w:w="2149" w:type="dxa"/>
          </w:tcPr>
          <w:p w14:paraId="4A053547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385" w:type="dxa"/>
          </w:tcPr>
          <w:p w14:paraId="7018FD8F" w14:textId="3ADCF73A" w:rsidR="00AF08B6" w:rsidRPr="00AF08B6" w:rsidRDefault="00AF08B6" w:rsidP="00424F1E">
            <w:pPr>
              <w:rPr>
                <w:rFonts w:ascii="Calibri" w:hAnsi="Calibri"/>
                <w:b/>
              </w:rPr>
            </w:pPr>
            <w:r w:rsidRPr="00AF08B6">
              <w:rPr>
                <w:rFonts w:ascii="Calibri" w:hAnsi="Calibri"/>
                <w:b/>
              </w:rPr>
              <w:t>Session 2</w:t>
            </w:r>
          </w:p>
          <w:p w14:paraId="09C4476C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places</w:t>
            </w:r>
          </w:p>
          <w:p w14:paraId="49F4A013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717" w:type="dxa"/>
          </w:tcPr>
          <w:p w14:paraId="48ADC853" w14:textId="77777777" w:rsidR="00AF08B6" w:rsidRDefault="00AF08B6" w:rsidP="00424F1E">
            <w:pPr>
              <w:rPr>
                <w:rFonts w:ascii="Calibri" w:hAnsi="Calibri"/>
              </w:rPr>
            </w:pPr>
            <w:r w:rsidRPr="00436A96">
              <w:rPr>
                <w:rFonts w:ascii="Calibri" w:hAnsi="Calibri"/>
                <w:b/>
              </w:rPr>
              <w:t>12 et 13 juillet</w:t>
            </w:r>
            <w:r>
              <w:rPr>
                <w:rFonts w:ascii="Calibri" w:hAnsi="Calibri"/>
              </w:rPr>
              <w:t xml:space="preserve"> 2021</w:t>
            </w:r>
          </w:p>
          <w:p w14:paraId="4DEB06AC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h30 – 17h</w:t>
            </w:r>
          </w:p>
        </w:tc>
        <w:tc>
          <w:tcPr>
            <w:tcW w:w="1303" w:type="dxa"/>
          </w:tcPr>
          <w:p w14:paraId="4C6BCB40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PS </w:t>
            </w:r>
          </w:p>
        </w:tc>
        <w:tc>
          <w:tcPr>
            <w:tcW w:w="1668" w:type="dxa"/>
          </w:tcPr>
          <w:p w14:paraId="5E613D20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aîneurs de R1 et R2</w:t>
            </w:r>
          </w:p>
        </w:tc>
        <w:tc>
          <w:tcPr>
            <w:tcW w:w="1411" w:type="dxa"/>
            <w:vMerge/>
          </w:tcPr>
          <w:p w14:paraId="65454BBC" w14:textId="77777777" w:rsidR="00AF08B6" w:rsidRDefault="00AF08B6" w:rsidP="00424F1E">
            <w:pPr>
              <w:rPr>
                <w:rFonts w:ascii="Calibri" w:hAnsi="Calibri"/>
              </w:rPr>
            </w:pPr>
          </w:p>
        </w:tc>
      </w:tr>
      <w:tr w:rsidR="00AF08B6" w14:paraId="43AF1E3B" w14:textId="2E774630" w:rsidTr="00CB6CA7">
        <w:tc>
          <w:tcPr>
            <w:tcW w:w="2149" w:type="dxa"/>
          </w:tcPr>
          <w:p w14:paraId="70CF1A62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385" w:type="dxa"/>
          </w:tcPr>
          <w:p w14:paraId="78A942E8" w14:textId="44D9C108" w:rsidR="00AF08B6" w:rsidRPr="00AF08B6" w:rsidRDefault="00AF08B6" w:rsidP="00424F1E">
            <w:pPr>
              <w:rPr>
                <w:rFonts w:ascii="Calibri" w:hAnsi="Calibri"/>
                <w:b/>
              </w:rPr>
            </w:pPr>
            <w:r w:rsidRPr="00AF08B6">
              <w:rPr>
                <w:rFonts w:ascii="Calibri" w:hAnsi="Calibri"/>
                <w:b/>
              </w:rPr>
              <w:t>Session 3</w:t>
            </w:r>
          </w:p>
          <w:p w14:paraId="1078A755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places</w:t>
            </w:r>
          </w:p>
        </w:tc>
        <w:tc>
          <w:tcPr>
            <w:tcW w:w="1717" w:type="dxa"/>
          </w:tcPr>
          <w:p w14:paraId="7FB834D4" w14:textId="77777777" w:rsidR="00AF08B6" w:rsidRDefault="00AF08B6" w:rsidP="00424F1E">
            <w:pPr>
              <w:rPr>
                <w:rFonts w:ascii="Calibri" w:hAnsi="Calibri"/>
              </w:rPr>
            </w:pPr>
            <w:r w:rsidRPr="00436A96">
              <w:rPr>
                <w:rFonts w:ascii="Calibri" w:hAnsi="Calibri"/>
                <w:b/>
              </w:rPr>
              <w:t>25 et 26 août</w:t>
            </w:r>
            <w:r>
              <w:rPr>
                <w:rFonts w:ascii="Calibri" w:hAnsi="Calibri"/>
              </w:rPr>
              <w:t xml:space="preserve"> 2021</w:t>
            </w:r>
          </w:p>
        </w:tc>
        <w:tc>
          <w:tcPr>
            <w:tcW w:w="1303" w:type="dxa"/>
          </w:tcPr>
          <w:p w14:paraId="58CF97C2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PS ou Lycée Agricole</w:t>
            </w:r>
          </w:p>
          <w:p w14:paraId="2EFDD94D" w14:textId="77777777" w:rsidR="00AF08B6" w:rsidRDefault="00AF08B6" w:rsidP="00424F1E">
            <w:pPr>
              <w:rPr>
                <w:rFonts w:ascii="Calibri" w:hAnsi="Calibri"/>
              </w:rPr>
            </w:pPr>
          </w:p>
        </w:tc>
        <w:tc>
          <w:tcPr>
            <w:tcW w:w="1668" w:type="dxa"/>
          </w:tcPr>
          <w:p w14:paraId="5B86210F" w14:textId="77777777" w:rsidR="00AF08B6" w:rsidRDefault="00AF08B6" w:rsidP="00424F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aîneurs de R3</w:t>
            </w:r>
          </w:p>
        </w:tc>
        <w:tc>
          <w:tcPr>
            <w:tcW w:w="1411" w:type="dxa"/>
            <w:vMerge/>
          </w:tcPr>
          <w:p w14:paraId="30CC6B0B" w14:textId="77777777" w:rsidR="00AF08B6" w:rsidRDefault="00AF08B6" w:rsidP="00424F1E">
            <w:pPr>
              <w:rPr>
                <w:rFonts w:ascii="Calibri" w:hAnsi="Calibri"/>
              </w:rPr>
            </w:pPr>
          </w:p>
        </w:tc>
      </w:tr>
    </w:tbl>
    <w:p w14:paraId="4FA386C8" w14:textId="47C9E7CF" w:rsidR="00EB568E" w:rsidRDefault="00EB568E" w:rsidP="00D80C61">
      <w:pPr>
        <w:rPr>
          <w:rFonts w:ascii="Calibri" w:hAnsi="Calibri"/>
          <w:sz w:val="28"/>
          <w:szCs w:val="28"/>
        </w:rPr>
      </w:pPr>
    </w:p>
    <w:p w14:paraId="27CED667" w14:textId="0CCFD0A3" w:rsidR="00AF08B6" w:rsidRDefault="00AF08B6" w:rsidP="00D80C61">
      <w:pPr>
        <w:rPr>
          <w:rFonts w:ascii="Calibri" w:hAnsi="Calibri"/>
        </w:rPr>
      </w:pPr>
      <w:r w:rsidRPr="00AF08B6">
        <w:rPr>
          <w:rFonts w:ascii="Calibri" w:hAnsi="Calibri"/>
        </w:rPr>
        <w:t xml:space="preserve">Montant de la session : </w:t>
      </w:r>
      <w:r>
        <w:rPr>
          <w:rFonts w:ascii="Calibri" w:hAnsi="Calibri"/>
        </w:rPr>
        <w:t>40€ à transmettre à la ligue avant le début de la session</w:t>
      </w:r>
    </w:p>
    <w:p w14:paraId="588A9410" w14:textId="15B90A08" w:rsidR="00AF08B6" w:rsidRDefault="00AF08B6" w:rsidP="00D80C61">
      <w:pPr>
        <w:rPr>
          <w:rFonts w:ascii="Calibri" w:hAnsi="Calibri"/>
        </w:rPr>
      </w:pPr>
    </w:p>
    <w:p w14:paraId="76C29F9B" w14:textId="77777777" w:rsidR="00AF08B6" w:rsidRDefault="00AF08B6" w:rsidP="00D80C61">
      <w:pPr>
        <w:rPr>
          <w:rFonts w:ascii="Calibri" w:hAnsi="Calibri"/>
        </w:rPr>
      </w:pPr>
    </w:p>
    <w:p w14:paraId="7280B652" w14:textId="1600D968" w:rsidR="00AF08B6" w:rsidRDefault="00AF08B6" w:rsidP="00D80C61">
      <w:pPr>
        <w:rPr>
          <w:rFonts w:ascii="Calibri" w:hAnsi="Calibri"/>
        </w:rPr>
      </w:pPr>
      <w:r>
        <w:rPr>
          <w:rFonts w:ascii="Calibri" w:hAnsi="Calibri"/>
        </w:rPr>
        <w:t xml:space="preserve">Renseignements : </w:t>
      </w:r>
    </w:p>
    <w:p w14:paraId="39A11F9B" w14:textId="0438E515" w:rsidR="00AF08B6" w:rsidRPr="00AF08B6" w:rsidRDefault="00AF08B6" w:rsidP="00D80C61">
      <w:pPr>
        <w:rPr>
          <w:rFonts w:ascii="Calibri" w:hAnsi="Calibri"/>
        </w:rPr>
      </w:pPr>
      <w:r>
        <w:rPr>
          <w:rFonts w:ascii="Calibri" w:hAnsi="Calibri"/>
        </w:rPr>
        <w:t>Franck LOUIS 06 90 56 49 49</w:t>
      </w:r>
    </w:p>
    <w:sectPr w:rsidR="00AF08B6" w:rsidRPr="00AF08B6" w:rsidSect="00F6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51FA" w14:textId="77777777" w:rsidR="004D18CA" w:rsidRDefault="004D18CA">
      <w:r>
        <w:separator/>
      </w:r>
    </w:p>
  </w:endnote>
  <w:endnote w:type="continuationSeparator" w:id="0">
    <w:p w14:paraId="3814C8E5" w14:textId="77777777" w:rsidR="004D18CA" w:rsidRDefault="004D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3C42" w14:textId="77777777" w:rsidR="005455FA" w:rsidRDefault="005455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25CF" w14:textId="77777777" w:rsidR="005455FA" w:rsidRDefault="005455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554" w14:textId="77777777" w:rsidR="005455FA" w:rsidRDefault="005455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10FC" w14:textId="77777777" w:rsidR="004D18CA" w:rsidRDefault="004D18CA">
      <w:r>
        <w:separator/>
      </w:r>
    </w:p>
  </w:footnote>
  <w:footnote w:type="continuationSeparator" w:id="0">
    <w:p w14:paraId="53DDC76D" w14:textId="77777777" w:rsidR="004D18CA" w:rsidRDefault="004D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8927" w14:textId="77777777" w:rsidR="005455FA" w:rsidRDefault="005455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0E31" w14:textId="77777777" w:rsidR="00413CC3" w:rsidRDefault="009277D8" w:rsidP="009277D8">
    <w:pPr>
      <w:pStyle w:val="En-tte"/>
      <w:ind w:left="-1134"/>
    </w:pPr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542021D" wp14:editId="6326BB36">
          <wp:simplePos x="0" y="0"/>
          <wp:positionH relativeFrom="column">
            <wp:posOffset>-720090</wp:posOffset>
          </wp:positionH>
          <wp:positionV relativeFrom="paragraph">
            <wp:posOffset>6350</wp:posOffset>
          </wp:positionV>
          <wp:extent cx="7568564" cy="10711033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BINFO:BOULOT:PRESSE:FORE:LE FORT:TARIFS:LE-FORT-TARIFS-2019-fond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64" cy="10711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7B3B" w14:textId="77777777" w:rsidR="005455FA" w:rsidRDefault="005455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57A7F"/>
    <w:multiLevelType w:val="hybridMultilevel"/>
    <w:tmpl w:val="7E60CE92"/>
    <w:lvl w:ilvl="0" w:tplc="868E759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18E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6E5AF0"/>
    <w:multiLevelType w:val="hybridMultilevel"/>
    <w:tmpl w:val="63647FE0"/>
    <w:lvl w:ilvl="0" w:tplc="DF708478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9018E7"/>
    <w:multiLevelType w:val="hybridMultilevel"/>
    <w:tmpl w:val="0BD408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4D9C"/>
    <w:multiLevelType w:val="hybridMultilevel"/>
    <w:tmpl w:val="A7D29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CDB"/>
    <w:multiLevelType w:val="hybridMultilevel"/>
    <w:tmpl w:val="344EDBAC"/>
    <w:lvl w:ilvl="0" w:tplc="9A9611E0">
      <w:numFmt w:val="bullet"/>
      <w:lvlText w:val="-"/>
      <w:lvlJc w:val="left"/>
      <w:pPr>
        <w:ind w:left="178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772710D"/>
    <w:multiLevelType w:val="hybridMultilevel"/>
    <w:tmpl w:val="82CAF742"/>
    <w:lvl w:ilvl="0" w:tplc="CF2E9F58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256904"/>
    <w:multiLevelType w:val="hybridMultilevel"/>
    <w:tmpl w:val="5B8C7C2A"/>
    <w:lvl w:ilvl="0" w:tplc="02A85BDC">
      <w:start w:val="1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5A6031"/>
    <w:multiLevelType w:val="hybridMultilevel"/>
    <w:tmpl w:val="D56045C0"/>
    <w:lvl w:ilvl="0" w:tplc="CE6CB1EA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01A1B92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A03DD2"/>
    <w:multiLevelType w:val="hybridMultilevel"/>
    <w:tmpl w:val="637AAE32"/>
    <w:lvl w:ilvl="0" w:tplc="F90CF9BC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B167628"/>
    <w:multiLevelType w:val="hybridMultilevel"/>
    <w:tmpl w:val="7884E71C"/>
    <w:lvl w:ilvl="0" w:tplc="9C5ACEE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EF1296B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D8"/>
    <w:rsid w:val="00011FEE"/>
    <w:rsid w:val="00024E11"/>
    <w:rsid w:val="00065003"/>
    <w:rsid w:val="00080FA6"/>
    <w:rsid w:val="000C2B72"/>
    <w:rsid w:val="001065FF"/>
    <w:rsid w:val="00127FDD"/>
    <w:rsid w:val="00156B16"/>
    <w:rsid w:val="00181E96"/>
    <w:rsid w:val="001931DE"/>
    <w:rsid w:val="001A51E3"/>
    <w:rsid w:val="001C4F75"/>
    <w:rsid w:val="001C7CFA"/>
    <w:rsid w:val="00215CD5"/>
    <w:rsid w:val="00217364"/>
    <w:rsid w:val="002173EF"/>
    <w:rsid w:val="00226864"/>
    <w:rsid w:val="002455FD"/>
    <w:rsid w:val="002612A7"/>
    <w:rsid w:val="00270037"/>
    <w:rsid w:val="002B42DA"/>
    <w:rsid w:val="002D02C3"/>
    <w:rsid w:val="002D281B"/>
    <w:rsid w:val="002F6797"/>
    <w:rsid w:val="00306371"/>
    <w:rsid w:val="003100FA"/>
    <w:rsid w:val="0031582A"/>
    <w:rsid w:val="00350593"/>
    <w:rsid w:val="003657E7"/>
    <w:rsid w:val="003732EC"/>
    <w:rsid w:val="00385FDD"/>
    <w:rsid w:val="00387F3F"/>
    <w:rsid w:val="003959A5"/>
    <w:rsid w:val="003C3629"/>
    <w:rsid w:val="003F2ED6"/>
    <w:rsid w:val="00403C2E"/>
    <w:rsid w:val="00413CC3"/>
    <w:rsid w:val="00415209"/>
    <w:rsid w:val="00421382"/>
    <w:rsid w:val="00436A96"/>
    <w:rsid w:val="00456A78"/>
    <w:rsid w:val="004622BC"/>
    <w:rsid w:val="0046506B"/>
    <w:rsid w:val="004B0675"/>
    <w:rsid w:val="004C17DC"/>
    <w:rsid w:val="004D18CA"/>
    <w:rsid w:val="004D4EDB"/>
    <w:rsid w:val="004E1616"/>
    <w:rsid w:val="004E2897"/>
    <w:rsid w:val="00542DF5"/>
    <w:rsid w:val="005455FA"/>
    <w:rsid w:val="00597AD4"/>
    <w:rsid w:val="005B5E06"/>
    <w:rsid w:val="005B6E0D"/>
    <w:rsid w:val="005C124D"/>
    <w:rsid w:val="005C185F"/>
    <w:rsid w:val="005E00B8"/>
    <w:rsid w:val="00614D60"/>
    <w:rsid w:val="00632660"/>
    <w:rsid w:val="00641989"/>
    <w:rsid w:val="0066426A"/>
    <w:rsid w:val="00670399"/>
    <w:rsid w:val="006B1764"/>
    <w:rsid w:val="006C427B"/>
    <w:rsid w:val="006D4C0A"/>
    <w:rsid w:val="006D5F74"/>
    <w:rsid w:val="006F5C69"/>
    <w:rsid w:val="007410A6"/>
    <w:rsid w:val="00751C09"/>
    <w:rsid w:val="00754989"/>
    <w:rsid w:val="007550D7"/>
    <w:rsid w:val="00757C0E"/>
    <w:rsid w:val="00790A6B"/>
    <w:rsid w:val="00793877"/>
    <w:rsid w:val="00793B1E"/>
    <w:rsid w:val="007C73D5"/>
    <w:rsid w:val="007F0D02"/>
    <w:rsid w:val="00876180"/>
    <w:rsid w:val="008A30B8"/>
    <w:rsid w:val="008E2D8F"/>
    <w:rsid w:val="008F5DED"/>
    <w:rsid w:val="009277D8"/>
    <w:rsid w:val="009309F0"/>
    <w:rsid w:val="00946202"/>
    <w:rsid w:val="009675E2"/>
    <w:rsid w:val="00974EDB"/>
    <w:rsid w:val="009C2CC5"/>
    <w:rsid w:val="009F0F50"/>
    <w:rsid w:val="009F36E6"/>
    <w:rsid w:val="00AA6E69"/>
    <w:rsid w:val="00AD016A"/>
    <w:rsid w:val="00AF08B6"/>
    <w:rsid w:val="00B3413D"/>
    <w:rsid w:val="00B42580"/>
    <w:rsid w:val="00B44426"/>
    <w:rsid w:val="00B5491A"/>
    <w:rsid w:val="00B66C5C"/>
    <w:rsid w:val="00B77F86"/>
    <w:rsid w:val="00B97202"/>
    <w:rsid w:val="00BB040E"/>
    <w:rsid w:val="00BB56DC"/>
    <w:rsid w:val="00BC492F"/>
    <w:rsid w:val="00BD5D33"/>
    <w:rsid w:val="00C006BA"/>
    <w:rsid w:val="00C12965"/>
    <w:rsid w:val="00C51004"/>
    <w:rsid w:val="00C56A38"/>
    <w:rsid w:val="00C61F46"/>
    <w:rsid w:val="00C70159"/>
    <w:rsid w:val="00CA0A7D"/>
    <w:rsid w:val="00CB2E92"/>
    <w:rsid w:val="00CB6CA7"/>
    <w:rsid w:val="00CF652B"/>
    <w:rsid w:val="00D038C6"/>
    <w:rsid w:val="00D400A0"/>
    <w:rsid w:val="00D56C46"/>
    <w:rsid w:val="00D62721"/>
    <w:rsid w:val="00D654C4"/>
    <w:rsid w:val="00D76CCD"/>
    <w:rsid w:val="00D80C61"/>
    <w:rsid w:val="00DB2116"/>
    <w:rsid w:val="00DF0F7F"/>
    <w:rsid w:val="00EB568E"/>
    <w:rsid w:val="00EC1307"/>
    <w:rsid w:val="00ED0768"/>
    <w:rsid w:val="00ED2DD7"/>
    <w:rsid w:val="00ED4AB0"/>
    <w:rsid w:val="00ED6924"/>
    <w:rsid w:val="00F00E15"/>
    <w:rsid w:val="00F0581E"/>
    <w:rsid w:val="00F15A8E"/>
    <w:rsid w:val="00F17952"/>
    <w:rsid w:val="00F6256A"/>
    <w:rsid w:val="00F97E8B"/>
    <w:rsid w:val="00FA056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51FCDF"/>
  <w14:defaultImageDpi w14:val="300"/>
  <w15:docId w15:val="{470B1AD4-6005-45FD-8185-C8A460E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BC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4622BC"/>
    <w:rPr>
      <w:rFonts w:eastAsia="SimSun" w:cs="Lucida Sans"/>
      <w:kern w:val="1"/>
      <w:sz w:val="24"/>
      <w:szCs w:val="24"/>
      <w:lang w:eastAsia="hi-IN" w:bidi="hi-IN"/>
    </w:rPr>
  </w:style>
  <w:style w:type="paragraph" w:styleId="Sansinterligne">
    <w:name w:val="No Spacing"/>
    <w:link w:val="SansinterligneCar"/>
    <w:qFormat/>
    <w:rsid w:val="004622BC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622BC"/>
    <w:rPr>
      <w:rFonts w:ascii="PMingLiU" w:eastAsiaTheme="minorEastAsia" w:hAnsi="PMingLiU" w:cstheme="minorBidi"/>
      <w:sz w:val="22"/>
      <w:szCs w:val="22"/>
    </w:rPr>
  </w:style>
  <w:style w:type="table" w:styleId="Trameclaire-Accent1">
    <w:name w:val="Light Shading Accent 1"/>
    <w:basedOn w:val="TableauNormal"/>
    <w:uiPriority w:val="60"/>
    <w:rsid w:val="004622B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90A6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rsid w:val="008E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58CA5-C562-496E-B217-1872012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cp:lastModifiedBy>LOUIS Franck</cp:lastModifiedBy>
  <cp:revision>14</cp:revision>
  <cp:lastPrinted>2020-01-16T12:06:00Z</cp:lastPrinted>
  <dcterms:created xsi:type="dcterms:W3CDTF">2021-06-29T13:34:00Z</dcterms:created>
  <dcterms:modified xsi:type="dcterms:W3CDTF">2021-06-29T14:16:00Z</dcterms:modified>
</cp:coreProperties>
</file>